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2E18" w14:textId="6D704824" w:rsidR="009B1618" w:rsidRPr="00896A1A" w:rsidRDefault="006C1160" w:rsidP="006C1160">
      <w:pPr>
        <w:jc w:val="center"/>
        <w:rPr>
          <w:rFonts w:asciiTheme="minorHAnsi" w:hAnsiTheme="minorHAnsi" w:cstheme="minorHAnsi"/>
          <w:b/>
          <w:sz w:val="36"/>
        </w:rPr>
      </w:pPr>
      <w:r w:rsidRPr="00896A1A">
        <w:rPr>
          <w:rFonts w:asciiTheme="minorHAnsi" w:hAnsiTheme="minorHAnsi" w:cstheme="minorHAnsi"/>
          <w:b/>
          <w:sz w:val="36"/>
        </w:rPr>
        <w:t>3</w:t>
      </w:r>
      <w:r w:rsidR="00992C07">
        <w:rPr>
          <w:rFonts w:asciiTheme="minorHAnsi" w:hAnsiTheme="minorHAnsi" w:cstheme="minorHAnsi"/>
          <w:b/>
          <w:sz w:val="36"/>
        </w:rPr>
        <w:t>4</w:t>
      </w:r>
      <w:r w:rsidR="00F911AC" w:rsidRPr="00896A1A">
        <w:rPr>
          <w:rFonts w:asciiTheme="minorHAnsi" w:hAnsiTheme="minorHAnsi" w:cstheme="minorHAnsi"/>
          <w:b/>
          <w:sz w:val="36"/>
        </w:rPr>
        <w:t xml:space="preserve">. </w:t>
      </w:r>
      <w:r w:rsidR="00A85EDC" w:rsidRPr="00896A1A">
        <w:rPr>
          <w:rFonts w:asciiTheme="minorHAnsi" w:hAnsiTheme="minorHAnsi" w:cstheme="minorHAnsi"/>
          <w:b/>
          <w:sz w:val="36"/>
        </w:rPr>
        <w:t>FESTIWAL PIOSENKI DZIECIĘCEJ</w:t>
      </w:r>
      <w:r w:rsidRPr="00896A1A">
        <w:rPr>
          <w:rFonts w:asciiTheme="minorHAnsi" w:hAnsiTheme="minorHAnsi" w:cstheme="minorHAnsi"/>
          <w:b/>
          <w:sz w:val="36"/>
        </w:rPr>
        <w:t xml:space="preserve"> </w:t>
      </w:r>
      <w:r w:rsidR="009B1618" w:rsidRPr="00896A1A">
        <w:rPr>
          <w:rFonts w:asciiTheme="minorHAnsi" w:hAnsiTheme="minorHAnsi" w:cstheme="minorHAnsi"/>
          <w:b/>
          <w:sz w:val="36"/>
        </w:rPr>
        <w:t>“</w:t>
      </w:r>
      <w:r w:rsidRPr="00896A1A">
        <w:rPr>
          <w:rFonts w:asciiTheme="minorHAnsi" w:hAnsiTheme="minorHAnsi" w:cstheme="minorHAnsi"/>
          <w:b/>
          <w:sz w:val="36"/>
        </w:rPr>
        <w:t>ZABOBRZE 202</w:t>
      </w:r>
      <w:r w:rsidR="00992C07">
        <w:rPr>
          <w:rFonts w:asciiTheme="minorHAnsi" w:hAnsiTheme="minorHAnsi" w:cstheme="minorHAnsi"/>
          <w:b/>
          <w:sz w:val="36"/>
        </w:rPr>
        <w:t>6</w:t>
      </w:r>
      <w:r w:rsidR="009B1618" w:rsidRPr="00896A1A">
        <w:rPr>
          <w:rFonts w:asciiTheme="minorHAnsi" w:hAnsiTheme="minorHAnsi" w:cstheme="minorHAnsi"/>
          <w:b/>
          <w:sz w:val="36"/>
        </w:rPr>
        <w:t>”</w:t>
      </w:r>
    </w:p>
    <w:p w14:paraId="0D60F456" w14:textId="163A27A2" w:rsidR="006C1160" w:rsidRPr="00896A1A" w:rsidRDefault="00992C07" w:rsidP="006C1160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11</w:t>
      </w:r>
      <w:r w:rsidR="006C1160" w:rsidRPr="00896A1A">
        <w:rPr>
          <w:rFonts w:asciiTheme="minorHAnsi" w:hAnsiTheme="minorHAnsi" w:cstheme="minorHAnsi"/>
          <w:b/>
          <w:sz w:val="36"/>
        </w:rPr>
        <w:t xml:space="preserve"> – </w:t>
      </w:r>
      <w:r>
        <w:rPr>
          <w:rFonts w:asciiTheme="minorHAnsi" w:hAnsiTheme="minorHAnsi" w:cstheme="minorHAnsi"/>
          <w:b/>
          <w:sz w:val="36"/>
        </w:rPr>
        <w:t>12</w:t>
      </w:r>
      <w:r w:rsidR="006C1160" w:rsidRPr="00896A1A">
        <w:rPr>
          <w:rFonts w:asciiTheme="minorHAnsi" w:hAnsiTheme="minorHAnsi" w:cstheme="minorHAnsi"/>
          <w:b/>
          <w:sz w:val="36"/>
        </w:rPr>
        <w:t xml:space="preserve"> czerwca 202</w:t>
      </w:r>
      <w:r>
        <w:rPr>
          <w:rFonts w:asciiTheme="minorHAnsi" w:hAnsiTheme="minorHAnsi" w:cstheme="minorHAnsi"/>
          <w:b/>
          <w:sz w:val="36"/>
        </w:rPr>
        <w:t>6</w:t>
      </w:r>
      <w:r w:rsidR="006C1160" w:rsidRPr="00896A1A">
        <w:rPr>
          <w:rFonts w:asciiTheme="minorHAnsi" w:hAnsiTheme="minorHAnsi" w:cstheme="minorHAnsi"/>
          <w:b/>
          <w:sz w:val="36"/>
        </w:rPr>
        <w:t xml:space="preserve"> r. </w:t>
      </w:r>
    </w:p>
    <w:p w14:paraId="6209AA5B" w14:textId="77777777" w:rsidR="009B1618" w:rsidRPr="00896A1A" w:rsidRDefault="009B1618" w:rsidP="00896A1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96A1A">
        <w:rPr>
          <w:rFonts w:asciiTheme="minorHAnsi" w:hAnsiTheme="minorHAnsi" w:cstheme="minorHAnsi"/>
          <w:b/>
          <w:sz w:val="28"/>
          <w:szCs w:val="28"/>
        </w:rPr>
        <w:t>KARTA ZGŁOSZENIA</w:t>
      </w:r>
    </w:p>
    <w:p w14:paraId="27D96111" w14:textId="77777777" w:rsidR="006C1160" w:rsidRPr="00896A1A" w:rsidRDefault="006C1160" w:rsidP="006C1160">
      <w:pPr>
        <w:ind w:left="3545"/>
        <w:rPr>
          <w:rFonts w:asciiTheme="minorHAnsi" w:hAnsiTheme="minorHAnsi" w:cstheme="minorHAnsi"/>
          <w:b/>
          <w:sz w:val="32"/>
          <w:szCs w:val="32"/>
        </w:rPr>
      </w:pPr>
    </w:p>
    <w:p w14:paraId="596D9441" w14:textId="754CCA43" w:rsidR="00874C0E" w:rsidRPr="00896A1A" w:rsidRDefault="009B1618" w:rsidP="006C1160">
      <w:pPr>
        <w:spacing w:line="480" w:lineRule="auto"/>
        <w:rPr>
          <w:rFonts w:asciiTheme="minorHAnsi" w:hAnsiTheme="minorHAnsi" w:cstheme="minorHAnsi"/>
          <w:b/>
        </w:rPr>
      </w:pPr>
      <w:r w:rsidRPr="00896A1A">
        <w:rPr>
          <w:rFonts w:asciiTheme="minorHAnsi" w:hAnsiTheme="minorHAnsi" w:cstheme="minorHAnsi"/>
          <w:b/>
        </w:rPr>
        <w:t xml:space="preserve">1. </w:t>
      </w:r>
      <w:r w:rsidR="00896A1A" w:rsidRPr="00896A1A">
        <w:rPr>
          <w:rFonts w:asciiTheme="minorHAnsi" w:hAnsiTheme="minorHAnsi" w:cstheme="minorHAnsi"/>
          <w:b/>
        </w:rPr>
        <w:t xml:space="preserve">IMIĘ I NAZWISKO UCZESTNIKA </w:t>
      </w:r>
      <w:r w:rsidR="00896A1A">
        <w:rPr>
          <w:rFonts w:asciiTheme="minorHAnsi" w:hAnsiTheme="minorHAnsi" w:cstheme="minorHAnsi"/>
          <w:b/>
        </w:rPr>
        <w:t xml:space="preserve">/ </w:t>
      </w:r>
      <w:r w:rsidR="00896A1A" w:rsidRPr="00896A1A">
        <w:rPr>
          <w:rFonts w:asciiTheme="minorHAnsi" w:hAnsiTheme="minorHAnsi" w:cstheme="minorHAnsi"/>
          <w:b/>
        </w:rPr>
        <w:t>NAZWA ZESPOŁU</w:t>
      </w:r>
    </w:p>
    <w:p w14:paraId="5BDD5B9A" w14:textId="77777777" w:rsidR="009B1618" w:rsidRPr="00896A1A" w:rsidRDefault="009B1618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</w:rPr>
        <w:t>......................................................................................</w:t>
      </w:r>
      <w:r w:rsidR="00874C0E" w:rsidRPr="00896A1A">
        <w:rPr>
          <w:rFonts w:asciiTheme="minorHAnsi" w:hAnsiTheme="minorHAnsi" w:cstheme="minorHAnsi"/>
        </w:rPr>
        <w:t>...............................</w:t>
      </w:r>
      <w:r w:rsidRPr="00896A1A">
        <w:rPr>
          <w:rFonts w:asciiTheme="minorHAnsi" w:hAnsiTheme="minorHAnsi" w:cstheme="minorHAnsi"/>
        </w:rPr>
        <w:t>............</w:t>
      </w:r>
      <w:r w:rsidR="00D3556D" w:rsidRPr="00896A1A">
        <w:rPr>
          <w:rFonts w:asciiTheme="minorHAnsi" w:hAnsiTheme="minorHAnsi" w:cstheme="minorHAnsi"/>
        </w:rPr>
        <w:t>................</w:t>
      </w:r>
      <w:r w:rsidR="002B52BE" w:rsidRPr="00896A1A">
        <w:rPr>
          <w:rFonts w:asciiTheme="minorHAnsi" w:hAnsiTheme="minorHAnsi" w:cstheme="minorHAnsi"/>
        </w:rPr>
        <w:t>.......................</w:t>
      </w:r>
    </w:p>
    <w:p w14:paraId="3F3ED2BC" w14:textId="057DF108" w:rsidR="009B1618" w:rsidRPr="00896A1A" w:rsidRDefault="009B1618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</w:rPr>
        <w:t xml:space="preserve">2. </w:t>
      </w:r>
      <w:r w:rsidR="00896A1A" w:rsidRPr="00896A1A">
        <w:rPr>
          <w:rFonts w:asciiTheme="minorHAnsi" w:hAnsiTheme="minorHAnsi" w:cstheme="minorHAnsi"/>
          <w:b/>
        </w:rPr>
        <w:t>ILOŚĆ OSÓB WYSTĘPUJĄCYCH NA SCENIE</w:t>
      </w:r>
      <w:r w:rsidR="00896A1A" w:rsidRPr="00896A1A">
        <w:rPr>
          <w:rFonts w:asciiTheme="minorHAnsi" w:hAnsiTheme="minorHAnsi" w:cstheme="minorHAnsi"/>
        </w:rPr>
        <w:t xml:space="preserve"> </w:t>
      </w:r>
      <w:r w:rsidR="00A85EDC" w:rsidRPr="00896A1A">
        <w:rPr>
          <w:rFonts w:asciiTheme="minorHAnsi" w:hAnsiTheme="minorHAnsi" w:cstheme="minorHAnsi"/>
        </w:rPr>
        <w:t>……………………………………………………………………</w:t>
      </w:r>
    </w:p>
    <w:p w14:paraId="0025AC9D" w14:textId="18CDABC5" w:rsidR="00896A1A" w:rsidRPr="00896A1A" w:rsidRDefault="009B1618" w:rsidP="006C1160">
      <w:pPr>
        <w:spacing w:line="480" w:lineRule="auto"/>
        <w:rPr>
          <w:rFonts w:asciiTheme="minorHAnsi" w:hAnsiTheme="minorHAnsi" w:cstheme="minorHAnsi"/>
          <w:b/>
        </w:rPr>
      </w:pPr>
      <w:r w:rsidRPr="00896A1A">
        <w:rPr>
          <w:rFonts w:asciiTheme="minorHAnsi" w:hAnsiTheme="minorHAnsi" w:cstheme="minorHAnsi"/>
          <w:b/>
        </w:rPr>
        <w:t xml:space="preserve">3. </w:t>
      </w:r>
      <w:r w:rsidR="00896A1A" w:rsidRPr="00896A1A">
        <w:rPr>
          <w:rFonts w:asciiTheme="minorHAnsi" w:hAnsiTheme="minorHAnsi" w:cstheme="minorHAnsi"/>
          <w:b/>
        </w:rPr>
        <w:t>KATEGORIA WIEKOWA:</w:t>
      </w:r>
    </w:p>
    <w:p w14:paraId="1DF69750" w14:textId="77777777" w:rsidR="00896A1A" w:rsidRPr="00896A1A" w:rsidRDefault="00896A1A" w:rsidP="00896A1A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kern w:val="28"/>
        </w:rPr>
        <w:sectPr w:rsidR="00896A1A" w:rsidRPr="00896A1A" w:rsidSect="00105144">
          <w:footerReference w:type="default" r:id="rId8"/>
          <w:pgSz w:w="11906" w:h="16838"/>
          <w:pgMar w:top="567" w:right="737" w:bottom="567" w:left="851" w:header="709" w:footer="709" w:gutter="0"/>
          <w:cols w:space="708"/>
        </w:sectPr>
      </w:pPr>
    </w:p>
    <w:p w14:paraId="57A5492F" w14:textId="0E48E7F0" w:rsidR="00896A1A" w:rsidRPr="00896A1A" w:rsidRDefault="00896A1A" w:rsidP="00896A1A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</w:rPr>
      </w:pPr>
      <w:r w:rsidRPr="00896A1A">
        <w:rPr>
          <w:rFonts w:asciiTheme="minorHAnsi" w:hAnsiTheme="minorHAnsi" w:cstheme="minorHAnsi"/>
          <w:kern w:val="28"/>
        </w:rPr>
        <w:t>5 – 7 lat</w:t>
      </w:r>
    </w:p>
    <w:p w14:paraId="384BACD7" w14:textId="77777777" w:rsidR="00896A1A" w:rsidRPr="00896A1A" w:rsidRDefault="00896A1A" w:rsidP="00896A1A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</w:rPr>
      </w:pPr>
      <w:r w:rsidRPr="00896A1A">
        <w:rPr>
          <w:rFonts w:asciiTheme="minorHAnsi" w:hAnsiTheme="minorHAnsi" w:cstheme="minorHAnsi"/>
          <w:kern w:val="28"/>
        </w:rPr>
        <w:t>8 – 11 lat</w:t>
      </w:r>
    </w:p>
    <w:p w14:paraId="5FBB2B11" w14:textId="39060DC9" w:rsidR="00896A1A" w:rsidRPr="00896A1A" w:rsidRDefault="00896A1A" w:rsidP="00896A1A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</w:rPr>
      </w:pPr>
      <w:r w:rsidRPr="00896A1A">
        <w:rPr>
          <w:rFonts w:asciiTheme="minorHAnsi" w:hAnsiTheme="minorHAnsi" w:cstheme="minorHAnsi"/>
          <w:kern w:val="28"/>
        </w:rPr>
        <w:t>12 – 15 lat</w:t>
      </w:r>
    </w:p>
    <w:p w14:paraId="5ED1AAF2" w14:textId="77777777" w:rsidR="00896A1A" w:rsidRPr="00896A1A" w:rsidRDefault="00896A1A" w:rsidP="006C1160">
      <w:pPr>
        <w:spacing w:line="480" w:lineRule="auto"/>
        <w:rPr>
          <w:rFonts w:asciiTheme="minorHAnsi" w:hAnsiTheme="minorHAnsi" w:cstheme="minorHAnsi"/>
          <w:b/>
        </w:rPr>
        <w:sectPr w:rsidR="00896A1A" w:rsidRPr="00896A1A" w:rsidSect="00896A1A">
          <w:type w:val="continuous"/>
          <w:pgSz w:w="11906" w:h="16838"/>
          <w:pgMar w:top="567" w:right="737" w:bottom="567" w:left="851" w:header="709" w:footer="709" w:gutter="0"/>
          <w:cols w:num="3" w:space="708"/>
        </w:sectPr>
      </w:pPr>
    </w:p>
    <w:p w14:paraId="45995324" w14:textId="3FF91F31" w:rsidR="009B1618" w:rsidRPr="00896A1A" w:rsidRDefault="002B52BE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</w:rPr>
        <w:t xml:space="preserve">4. </w:t>
      </w:r>
      <w:r w:rsidR="00896A1A" w:rsidRPr="00896A1A">
        <w:rPr>
          <w:rFonts w:asciiTheme="minorHAnsi" w:hAnsiTheme="minorHAnsi" w:cstheme="minorHAnsi"/>
          <w:b/>
        </w:rPr>
        <w:t>INSTYTUCJA PATRONUJĄCA</w:t>
      </w:r>
      <w:r w:rsidR="00896A1A" w:rsidRPr="00896A1A">
        <w:rPr>
          <w:rFonts w:asciiTheme="minorHAnsi" w:hAnsiTheme="minorHAnsi" w:cstheme="minorHAnsi"/>
        </w:rPr>
        <w:t xml:space="preserve"> </w:t>
      </w:r>
      <w:r w:rsidR="009B1618" w:rsidRPr="00896A1A">
        <w:rPr>
          <w:rFonts w:asciiTheme="minorHAnsi" w:hAnsiTheme="minorHAnsi" w:cstheme="minorHAnsi"/>
          <w:b/>
          <w:i/>
        </w:rPr>
        <w:t>(</w:t>
      </w:r>
      <w:r w:rsidR="00896A1A">
        <w:rPr>
          <w:rFonts w:asciiTheme="minorHAnsi" w:hAnsiTheme="minorHAnsi" w:cstheme="minorHAnsi"/>
          <w:b/>
          <w:i/>
        </w:rPr>
        <w:t xml:space="preserve">pełna </w:t>
      </w:r>
      <w:r w:rsidR="009B1618" w:rsidRPr="00896A1A">
        <w:rPr>
          <w:rFonts w:asciiTheme="minorHAnsi" w:hAnsiTheme="minorHAnsi" w:cstheme="minorHAnsi"/>
          <w:b/>
          <w:i/>
        </w:rPr>
        <w:t>nazwa, dokładny adres)</w:t>
      </w:r>
      <w:r w:rsidR="009B1618" w:rsidRPr="00896A1A">
        <w:rPr>
          <w:rFonts w:asciiTheme="minorHAnsi" w:hAnsiTheme="minorHAnsi" w:cstheme="minorHAnsi"/>
        </w:rPr>
        <w:t>.............</w:t>
      </w:r>
      <w:r w:rsidR="00D3556D" w:rsidRPr="00896A1A">
        <w:rPr>
          <w:rFonts w:asciiTheme="minorHAnsi" w:hAnsiTheme="minorHAnsi" w:cstheme="minorHAnsi"/>
        </w:rPr>
        <w:t>.</w:t>
      </w:r>
      <w:r w:rsidR="009B1618" w:rsidRPr="00896A1A">
        <w:rPr>
          <w:rFonts w:asciiTheme="minorHAnsi" w:hAnsiTheme="minorHAnsi" w:cstheme="minorHAnsi"/>
        </w:rPr>
        <w:t>........</w:t>
      </w:r>
      <w:r w:rsidR="00D3556D" w:rsidRPr="00896A1A">
        <w:rPr>
          <w:rFonts w:asciiTheme="minorHAnsi" w:hAnsiTheme="minorHAnsi" w:cstheme="minorHAnsi"/>
        </w:rPr>
        <w:t>.........</w:t>
      </w:r>
      <w:r w:rsidR="009B1618" w:rsidRPr="00896A1A">
        <w:rPr>
          <w:rFonts w:asciiTheme="minorHAnsi" w:hAnsiTheme="minorHAnsi" w:cstheme="minorHAnsi"/>
        </w:rPr>
        <w:t>............</w:t>
      </w:r>
      <w:r w:rsidR="00EF47D0" w:rsidRPr="00896A1A">
        <w:rPr>
          <w:rFonts w:asciiTheme="minorHAnsi" w:hAnsiTheme="minorHAnsi" w:cstheme="minorHAnsi"/>
        </w:rPr>
        <w:t>..........</w:t>
      </w:r>
    </w:p>
    <w:p w14:paraId="26175536" w14:textId="77777777" w:rsidR="009B1618" w:rsidRPr="00896A1A" w:rsidRDefault="006C1160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</w:rPr>
        <w:t>.</w:t>
      </w:r>
      <w:r w:rsidR="009B1618" w:rsidRPr="00896A1A">
        <w:rPr>
          <w:rFonts w:asciiTheme="minorHAnsi" w:hAnsiTheme="minorHAnsi" w:cstheme="minorHAnsi"/>
        </w:rPr>
        <w:t>...............................................................................................</w:t>
      </w:r>
      <w:r w:rsidR="00D3556D" w:rsidRPr="00896A1A">
        <w:rPr>
          <w:rFonts w:asciiTheme="minorHAnsi" w:hAnsiTheme="minorHAnsi" w:cstheme="minorHAnsi"/>
        </w:rPr>
        <w:t>.....</w:t>
      </w:r>
      <w:r w:rsidR="009B1618" w:rsidRPr="00896A1A">
        <w:rPr>
          <w:rFonts w:asciiTheme="minorHAnsi" w:hAnsiTheme="minorHAnsi" w:cstheme="minorHAnsi"/>
        </w:rPr>
        <w:t>..........................</w:t>
      </w:r>
      <w:r w:rsidR="00874C0E" w:rsidRPr="00896A1A">
        <w:rPr>
          <w:rFonts w:asciiTheme="minorHAnsi" w:hAnsiTheme="minorHAnsi" w:cstheme="minorHAnsi"/>
        </w:rPr>
        <w:t>......</w:t>
      </w:r>
      <w:r w:rsidR="00D3556D" w:rsidRPr="00896A1A">
        <w:rPr>
          <w:rFonts w:asciiTheme="minorHAnsi" w:hAnsiTheme="minorHAnsi" w:cstheme="minorHAnsi"/>
        </w:rPr>
        <w:t>........</w:t>
      </w:r>
      <w:r w:rsidR="00A85EDC" w:rsidRPr="00896A1A">
        <w:rPr>
          <w:rFonts w:asciiTheme="minorHAnsi" w:hAnsiTheme="minorHAnsi" w:cstheme="minorHAnsi"/>
        </w:rPr>
        <w:t>........................</w:t>
      </w:r>
    </w:p>
    <w:p w14:paraId="682CB6E1" w14:textId="7F1DEFE6" w:rsidR="006C1160" w:rsidRPr="00896A1A" w:rsidRDefault="009B1618" w:rsidP="006C1160">
      <w:pPr>
        <w:spacing w:line="480" w:lineRule="auto"/>
        <w:rPr>
          <w:rFonts w:asciiTheme="minorHAnsi" w:hAnsiTheme="minorHAnsi" w:cstheme="minorHAnsi"/>
          <w:b/>
        </w:rPr>
      </w:pPr>
      <w:r w:rsidRPr="00896A1A">
        <w:rPr>
          <w:rFonts w:asciiTheme="minorHAnsi" w:hAnsiTheme="minorHAnsi" w:cstheme="minorHAnsi"/>
          <w:b/>
        </w:rPr>
        <w:t xml:space="preserve">5. </w:t>
      </w:r>
      <w:r w:rsidR="00896A1A" w:rsidRPr="00896A1A">
        <w:rPr>
          <w:rFonts w:asciiTheme="minorHAnsi" w:hAnsiTheme="minorHAnsi" w:cstheme="minorHAnsi"/>
          <w:b/>
        </w:rPr>
        <w:t>REPERTUAR</w:t>
      </w:r>
      <w:r w:rsidRPr="00896A1A">
        <w:rPr>
          <w:rFonts w:asciiTheme="minorHAnsi" w:hAnsiTheme="minorHAnsi" w:cstheme="minorHAnsi"/>
          <w:b/>
        </w:rPr>
        <w:t>:</w:t>
      </w:r>
    </w:p>
    <w:p w14:paraId="1670D3C5" w14:textId="46F125E8" w:rsidR="006C1160" w:rsidRPr="00896A1A" w:rsidRDefault="00896A1A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</w:rPr>
        <w:t>TYTUŁ PIOSENKI</w:t>
      </w:r>
      <w:r w:rsidRPr="00896A1A">
        <w:rPr>
          <w:rFonts w:asciiTheme="minorHAnsi" w:hAnsiTheme="minorHAnsi" w:cstheme="minorHAnsi"/>
        </w:rPr>
        <w:t xml:space="preserve"> </w:t>
      </w:r>
      <w:r w:rsidR="009B1618" w:rsidRPr="00896A1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D3556D" w:rsidRPr="00896A1A">
        <w:rPr>
          <w:rFonts w:asciiTheme="minorHAnsi" w:hAnsiTheme="minorHAnsi" w:cstheme="minorHAnsi"/>
        </w:rPr>
        <w:t>....</w:t>
      </w:r>
      <w:r w:rsidR="009B1618" w:rsidRPr="00896A1A">
        <w:rPr>
          <w:rFonts w:asciiTheme="minorHAnsi" w:hAnsiTheme="minorHAnsi" w:cstheme="minorHAnsi"/>
        </w:rPr>
        <w:t>..........</w:t>
      </w:r>
      <w:r w:rsidR="00EF47D0" w:rsidRPr="00896A1A">
        <w:rPr>
          <w:rFonts w:asciiTheme="minorHAnsi" w:hAnsiTheme="minorHAnsi" w:cstheme="minorHAnsi"/>
        </w:rPr>
        <w:t>...</w:t>
      </w:r>
      <w:r w:rsidR="00A85EDC" w:rsidRPr="00896A1A">
        <w:rPr>
          <w:rFonts w:asciiTheme="minorHAnsi" w:hAnsiTheme="minorHAnsi" w:cstheme="minorHAnsi"/>
        </w:rPr>
        <w:t>...</w:t>
      </w:r>
      <w:r w:rsidR="009B1618" w:rsidRPr="00896A1A">
        <w:rPr>
          <w:rFonts w:asciiTheme="minorHAnsi" w:hAnsiTheme="minorHAnsi" w:cstheme="minorHAnsi"/>
        </w:rPr>
        <w:t xml:space="preserve"> </w:t>
      </w:r>
      <w:r w:rsidRPr="00896A1A">
        <w:rPr>
          <w:rFonts w:asciiTheme="minorHAnsi" w:hAnsiTheme="minorHAnsi" w:cstheme="minorHAnsi"/>
          <w:b/>
          <w:i/>
        </w:rPr>
        <w:t xml:space="preserve">AUTOR </w:t>
      </w:r>
      <w:r>
        <w:rPr>
          <w:rFonts w:asciiTheme="minorHAnsi" w:hAnsiTheme="minorHAnsi" w:cstheme="minorHAnsi"/>
          <w:b/>
          <w:i/>
        </w:rPr>
        <w:t>TEKSTU</w:t>
      </w:r>
      <w:r w:rsidR="00EF47D0" w:rsidRPr="00896A1A">
        <w:rPr>
          <w:rFonts w:asciiTheme="minorHAnsi" w:hAnsiTheme="minorHAnsi" w:cstheme="minorHAnsi"/>
          <w:b/>
          <w:i/>
        </w:rPr>
        <w:t>*</w:t>
      </w:r>
      <w:r w:rsidR="009B1618" w:rsidRPr="00896A1A">
        <w:rPr>
          <w:rFonts w:asciiTheme="minorHAnsi" w:hAnsiTheme="minorHAnsi" w:cstheme="minorHAnsi"/>
        </w:rPr>
        <w:t xml:space="preserve"> </w:t>
      </w:r>
      <w:r w:rsidR="006C1160" w:rsidRPr="00896A1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  <w:r w:rsidR="009B1618" w:rsidRPr="00896A1A">
        <w:rPr>
          <w:rFonts w:asciiTheme="minorHAnsi" w:hAnsiTheme="minorHAnsi" w:cstheme="minorHAnsi"/>
        </w:rPr>
        <w:t>...</w:t>
      </w:r>
      <w:r w:rsidR="00D3556D" w:rsidRPr="00896A1A">
        <w:rPr>
          <w:rFonts w:asciiTheme="minorHAnsi" w:hAnsiTheme="minorHAnsi" w:cstheme="minorHAnsi"/>
        </w:rPr>
        <w:t xml:space="preserve"> </w:t>
      </w:r>
    </w:p>
    <w:p w14:paraId="0178F3FA" w14:textId="22DC3F53" w:rsidR="009B1618" w:rsidRPr="00896A1A" w:rsidRDefault="00896A1A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  <w:i/>
        </w:rPr>
        <w:t>AUTOR MUZYKI</w:t>
      </w:r>
      <w:r w:rsidR="00EF47D0" w:rsidRPr="00896A1A">
        <w:rPr>
          <w:rFonts w:asciiTheme="minorHAnsi" w:hAnsiTheme="minorHAnsi" w:cstheme="minorHAnsi"/>
          <w:b/>
          <w:i/>
        </w:rPr>
        <w:t>*</w:t>
      </w:r>
      <w:r w:rsidR="00D3556D" w:rsidRPr="00896A1A">
        <w:rPr>
          <w:rFonts w:asciiTheme="minorHAnsi" w:hAnsiTheme="minorHAnsi" w:cstheme="minorHAnsi"/>
        </w:rPr>
        <w:t>….</w:t>
      </w:r>
      <w:r w:rsidR="009B1618" w:rsidRPr="00896A1A">
        <w:rPr>
          <w:rFonts w:asciiTheme="minorHAnsi" w:hAnsiTheme="minorHAnsi" w:cstheme="minorHAnsi"/>
        </w:rPr>
        <w:t>......................................</w:t>
      </w:r>
      <w:r w:rsidR="006C1160" w:rsidRPr="00896A1A">
        <w:rPr>
          <w:rFonts w:asciiTheme="minorHAnsi" w:hAnsiTheme="minorHAnsi" w:cstheme="minorHAnsi"/>
        </w:rPr>
        <w:t>........................................................</w:t>
      </w:r>
      <w:r w:rsidR="009B1618" w:rsidRPr="00896A1A">
        <w:rPr>
          <w:rFonts w:asciiTheme="minorHAnsi" w:hAnsiTheme="minorHAnsi" w:cstheme="minorHAnsi"/>
        </w:rPr>
        <w:t>.............</w:t>
      </w:r>
      <w:r w:rsidR="00A85EDC" w:rsidRPr="00896A1A">
        <w:rPr>
          <w:rFonts w:asciiTheme="minorHAnsi" w:hAnsiTheme="minorHAnsi" w:cstheme="minorHAnsi"/>
        </w:rPr>
        <w:t>..</w:t>
      </w:r>
      <w:r w:rsidR="006C1160" w:rsidRPr="00896A1A">
        <w:rPr>
          <w:rFonts w:asciiTheme="minorHAnsi" w:hAnsiTheme="minorHAnsi" w:cstheme="minorHAnsi"/>
        </w:rPr>
        <w:t>........................</w:t>
      </w:r>
      <w:r w:rsidR="00A85EDC" w:rsidRPr="00896A1A">
        <w:rPr>
          <w:rFonts w:asciiTheme="minorHAnsi" w:hAnsiTheme="minorHAnsi" w:cstheme="minorHAnsi"/>
        </w:rPr>
        <w:t>.</w:t>
      </w:r>
    </w:p>
    <w:p w14:paraId="18347545" w14:textId="7E03317A" w:rsidR="006C1160" w:rsidRPr="00896A1A" w:rsidRDefault="00EF47D0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</w:rPr>
        <w:t xml:space="preserve">6. </w:t>
      </w:r>
      <w:r w:rsidR="00896A1A" w:rsidRPr="00896A1A">
        <w:rPr>
          <w:rFonts w:asciiTheme="minorHAnsi" w:hAnsiTheme="minorHAnsi" w:cstheme="minorHAnsi"/>
          <w:b/>
        </w:rPr>
        <w:t>INSTRUKTOR</w:t>
      </w:r>
      <w:r w:rsidR="00896A1A" w:rsidRPr="00896A1A">
        <w:rPr>
          <w:rFonts w:asciiTheme="minorHAnsi" w:hAnsiTheme="minorHAnsi" w:cstheme="minorHAnsi"/>
        </w:rPr>
        <w:t xml:space="preserve"> </w:t>
      </w:r>
      <w:r w:rsidR="009B1618" w:rsidRPr="00896A1A">
        <w:rPr>
          <w:rFonts w:asciiTheme="minorHAnsi" w:hAnsiTheme="minorHAnsi" w:cstheme="minorHAnsi"/>
        </w:rPr>
        <w:t>...................................</w:t>
      </w:r>
      <w:r w:rsidR="00AD7152" w:rsidRPr="00896A1A">
        <w:rPr>
          <w:rFonts w:asciiTheme="minorHAnsi" w:hAnsiTheme="minorHAnsi" w:cstheme="minorHAnsi"/>
        </w:rPr>
        <w:t>.............................</w:t>
      </w:r>
      <w:r w:rsidR="006C1160" w:rsidRPr="00896A1A">
        <w:rPr>
          <w:rFonts w:asciiTheme="minorHAnsi" w:hAnsiTheme="minorHAnsi" w:cstheme="minorHAnsi"/>
        </w:rPr>
        <w:t xml:space="preserve"> .........</w:t>
      </w:r>
      <w:r w:rsidR="00AD7152" w:rsidRPr="00896A1A">
        <w:rPr>
          <w:rFonts w:asciiTheme="minorHAnsi" w:hAnsiTheme="minorHAnsi" w:cstheme="minorHAnsi"/>
        </w:rPr>
        <w:t>....</w:t>
      </w:r>
    </w:p>
    <w:p w14:paraId="2F839B6E" w14:textId="77777777" w:rsidR="006C1160" w:rsidRPr="00896A1A" w:rsidRDefault="006C1160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</w:rPr>
        <w:t>nr. tel</w:t>
      </w:r>
      <w:r w:rsidRPr="00896A1A">
        <w:rPr>
          <w:rFonts w:asciiTheme="minorHAnsi" w:hAnsiTheme="minorHAnsi" w:cstheme="minorHAnsi"/>
        </w:rPr>
        <w:t>.:</w:t>
      </w:r>
      <w:r w:rsidR="009B1618" w:rsidRPr="00896A1A">
        <w:rPr>
          <w:rFonts w:asciiTheme="minorHAnsi" w:hAnsiTheme="minorHAnsi" w:cstheme="minorHAnsi"/>
        </w:rPr>
        <w:t>.............................</w:t>
      </w:r>
      <w:r w:rsidR="00D3556D" w:rsidRPr="00896A1A">
        <w:rPr>
          <w:rFonts w:asciiTheme="minorHAnsi" w:hAnsiTheme="minorHAnsi" w:cstheme="minorHAnsi"/>
        </w:rPr>
        <w:t>....</w:t>
      </w:r>
      <w:r w:rsidR="009B1618" w:rsidRPr="00896A1A">
        <w:rPr>
          <w:rFonts w:asciiTheme="minorHAnsi" w:hAnsiTheme="minorHAnsi" w:cstheme="minorHAnsi"/>
        </w:rPr>
        <w:t>...</w:t>
      </w:r>
      <w:r w:rsidR="00AD7152" w:rsidRPr="00896A1A">
        <w:rPr>
          <w:rFonts w:asciiTheme="minorHAnsi" w:hAnsiTheme="minorHAnsi" w:cstheme="minorHAnsi"/>
        </w:rPr>
        <w:t>..........</w:t>
      </w:r>
      <w:r w:rsidRPr="00896A1A">
        <w:rPr>
          <w:rFonts w:asciiTheme="minorHAnsi" w:hAnsiTheme="minorHAnsi" w:cstheme="minorHAnsi"/>
        </w:rPr>
        <w:t>............</w:t>
      </w:r>
      <w:r w:rsidR="00AD7152" w:rsidRPr="00896A1A">
        <w:rPr>
          <w:rFonts w:asciiTheme="minorHAnsi" w:hAnsiTheme="minorHAnsi" w:cstheme="minorHAnsi"/>
        </w:rPr>
        <w:t>..</w:t>
      </w:r>
      <w:r w:rsidRPr="00896A1A">
        <w:rPr>
          <w:rFonts w:asciiTheme="minorHAnsi" w:hAnsiTheme="minorHAnsi" w:cstheme="minorHAnsi"/>
        </w:rPr>
        <w:t xml:space="preserve"> </w:t>
      </w:r>
      <w:r w:rsidRPr="00896A1A">
        <w:rPr>
          <w:rFonts w:asciiTheme="minorHAnsi" w:hAnsiTheme="minorHAnsi" w:cstheme="minorHAnsi"/>
          <w:b/>
        </w:rPr>
        <w:t>e-mail</w:t>
      </w:r>
      <w:r w:rsidRPr="00896A1A">
        <w:rPr>
          <w:rFonts w:asciiTheme="minorHAnsi" w:hAnsiTheme="minorHAnsi" w:cstheme="minorHAnsi"/>
        </w:rPr>
        <w:t xml:space="preserve"> ...........................................................</w:t>
      </w:r>
    </w:p>
    <w:p w14:paraId="66EE9540" w14:textId="2AC781F5" w:rsidR="006C1160" w:rsidRPr="00896A1A" w:rsidRDefault="006C1160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</w:rPr>
        <w:t xml:space="preserve">7. </w:t>
      </w:r>
      <w:r w:rsidR="00896A1A" w:rsidRPr="00896A1A">
        <w:rPr>
          <w:rFonts w:asciiTheme="minorHAnsi" w:hAnsiTheme="minorHAnsi" w:cstheme="minorHAnsi"/>
          <w:b/>
        </w:rPr>
        <w:t>RODZIC / OPIEKUN PRAWN</w:t>
      </w:r>
      <w:r w:rsidR="00896A1A">
        <w:rPr>
          <w:rFonts w:asciiTheme="minorHAnsi" w:hAnsiTheme="minorHAnsi" w:cstheme="minorHAnsi"/>
          <w:b/>
        </w:rPr>
        <w:t>Y</w:t>
      </w:r>
      <w:r w:rsidRPr="00896A1A">
        <w:rPr>
          <w:rFonts w:asciiTheme="minorHAnsi" w:hAnsiTheme="minorHAnsi" w:cstheme="minorHAnsi"/>
        </w:rPr>
        <w:t xml:space="preserve"> .............................................. ......... .......................... </w:t>
      </w:r>
    </w:p>
    <w:p w14:paraId="69E0A8FA" w14:textId="77777777" w:rsidR="009B1618" w:rsidRPr="00896A1A" w:rsidRDefault="006C1160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</w:rPr>
        <w:t>nr tel.:</w:t>
      </w:r>
      <w:r w:rsidRPr="00896A1A">
        <w:rPr>
          <w:rFonts w:asciiTheme="minorHAnsi" w:hAnsiTheme="minorHAnsi" w:cstheme="minorHAnsi"/>
        </w:rPr>
        <w:t xml:space="preserve"> ................................................. </w:t>
      </w:r>
      <w:r w:rsidRPr="00896A1A">
        <w:rPr>
          <w:rFonts w:asciiTheme="minorHAnsi" w:hAnsiTheme="minorHAnsi" w:cstheme="minorHAnsi"/>
          <w:b/>
        </w:rPr>
        <w:t>e-mail</w:t>
      </w:r>
      <w:r w:rsidRPr="00896A1A">
        <w:rPr>
          <w:rFonts w:asciiTheme="minorHAnsi" w:hAnsiTheme="minorHAnsi" w:cstheme="minorHAnsi"/>
        </w:rPr>
        <w:t xml:space="preserve"> ....................................................................</w:t>
      </w:r>
    </w:p>
    <w:p w14:paraId="6ABF768E" w14:textId="14B006F8" w:rsidR="0073688C" w:rsidRPr="00896A1A" w:rsidRDefault="006C1160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  <w:b/>
        </w:rPr>
        <w:t>8</w:t>
      </w:r>
      <w:r w:rsidR="00D3556D" w:rsidRPr="00896A1A">
        <w:rPr>
          <w:rFonts w:asciiTheme="minorHAnsi" w:hAnsiTheme="minorHAnsi" w:cstheme="minorHAnsi"/>
          <w:b/>
        </w:rPr>
        <w:t xml:space="preserve">. </w:t>
      </w:r>
      <w:r w:rsidR="00896A1A" w:rsidRPr="00896A1A">
        <w:rPr>
          <w:rFonts w:asciiTheme="minorHAnsi" w:hAnsiTheme="minorHAnsi" w:cstheme="minorHAnsi"/>
          <w:b/>
        </w:rPr>
        <w:t>UWAGI</w:t>
      </w:r>
      <w:r w:rsidR="00D3556D" w:rsidRPr="00896A1A">
        <w:rPr>
          <w:rFonts w:asciiTheme="minorHAnsi" w:hAnsiTheme="minorHAnsi" w:cstheme="minorHAnsi"/>
          <w:b/>
        </w:rPr>
        <w:t xml:space="preserve"> (niezbędny sprzęt techniczny)</w:t>
      </w:r>
      <w:r w:rsidR="00D3556D" w:rsidRPr="00896A1A">
        <w:rPr>
          <w:rFonts w:asciiTheme="minorHAnsi" w:hAnsiTheme="minorHAnsi" w:cstheme="minorHAnsi"/>
        </w:rPr>
        <w:t xml:space="preserve"> ..………………</w:t>
      </w:r>
      <w:r w:rsidR="0073688C" w:rsidRPr="00896A1A">
        <w:rPr>
          <w:rFonts w:asciiTheme="minorHAnsi" w:hAnsiTheme="minorHAnsi" w:cstheme="minorHAnsi"/>
        </w:rPr>
        <w:t>………………………………………………</w:t>
      </w:r>
      <w:r w:rsidR="00EF47D0" w:rsidRPr="00896A1A">
        <w:rPr>
          <w:rFonts w:asciiTheme="minorHAnsi" w:hAnsiTheme="minorHAnsi" w:cstheme="minorHAnsi"/>
        </w:rPr>
        <w:t>….</w:t>
      </w:r>
    </w:p>
    <w:p w14:paraId="4E340977" w14:textId="77777777" w:rsidR="002B52BE" w:rsidRPr="00896A1A" w:rsidRDefault="00D3556D" w:rsidP="006C1160">
      <w:pPr>
        <w:spacing w:line="480" w:lineRule="auto"/>
        <w:rPr>
          <w:rFonts w:asciiTheme="minorHAnsi" w:hAnsiTheme="minorHAnsi" w:cstheme="minorHAnsi"/>
        </w:rPr>
      </w:pPr>
      <w:r w:rsidRPr="00896A1A">
        <w:rPr>
          <w:rFonts w:asciiTheme="minorHAnsi" w:hAnsiTheme="minorHAnsi" w:cstheme="minorHAnsi"/>
        </w:rPr>
        <w:t xml:space="preserve"> </w:t>
      </w:r>
      <w:r w:rsidR="009B1618" w:rsidRPr="00896A1A">
        <w:rPr>
          <w:rFonts w:asciiTheme="minorHAnsi" w:hAnsiTheme="minorHAnsi" w:cstheme="minorHAnsi"/>
        </w:rPr>
        <w:t>.................................................................................................</w:t>
      </w:r>
      <w:r w:rsidRPr="00896A1A">
        <w:rPr>
          <w:rFonts w:asciiTheme="minorHAnsi" w:hAnsiTheme="minorHAnsi" w:cstheme="minorHAnsi"/>
        </w:rPr>
        <w:t>..............................</w:t>
      </w:r>
      <w:r w:rsidR="009B1618" w:rsidRPr="00896A1A">
        <w:rPr>
          <w:rFonts w:asciiTheme="minorHAnsi" w:hAnsiTheme="minorHAnsi" w:cstheme="minorHAnsi"/>
        </w:rPr>
        <w:t>.........................................</w:t>
      </w:r>
    </w:p>
    <w:p w14:paraId="3D5BF8F1" w14:textId="77777777" w:rsidR="005F6F80" w:rsidRPr="006C1160" w:rsidRDefault="002B52BE" w:rsidP="006C1160">
      <w:pPr>
        <w:spacing w:line="480" w:lineRule="auto"/>
        <w:rPr>
          <w:i/>
        </w:rPr>
      </w:pPr>
      <w:r w:rsidRPr="006C1160">
        <w:t xml:space="preserve"> </w:t>
      </w:r>
      <w:r w:rsidR="00EF47D0" w:rsidRPr="006C1160">
        <w:rPr>
          <w:i/>
        </w:rPr>
        <w:t>(*informacje obowiązkowe)</w:t>
      </w:r>
    </w:p>
    <w:p w14:paraId="0C69FFCF" w14:textId="7DC065E0" w:rsidR="00874C0E" w:rsidRPr="00874C0E" w:rsidRDefault="00874C0E" w:rsidP="00874C0E">
      <w:pPr>
        <w:jc w:val="both"/>
        <w:rPr>
          <w:i/>
          <w:sz w:val="18"/>
          <w:szCs w:val="18"/>
        </w:rPr>
      </w:pPr>
      <w:r w:rsidRPr="00874C0E">
        <w:rPr>
          <w:i/>
          <w:sz w:val="18"/>
          <w:szCs w:val="18"/>
        </w:rPr>
        <w:t xml:space="preserve">Wyrażam zgodę na przetwarzanie danych osobowych uczestników festiwalu przez administratora danych: </w:t>
      </w:r>
      <w:r w:rsidR="00992C07">
        <w:rPr>
          <w:i/>
          <w:sz w:val="18"/>
          <w:szCs w:val="18"/>
        </w:rPr>
        <w:t>Centrum Kultury Zameczek</w:t>
      </w:r>
      <w:r w:rsidRPr="00874C0E">
        <w:rPr>
          <w:i/>
          <w:sz w:val="18"/>
          <w:szCs w:val="18"/>
        </w:rPr>
        <w:t xml:space="preserve"> </w:t>
      </w:r>
      <w:r w:rsidR="00896A1A">
        <w:rPr>
          <w:i/>
          <w:sz w:val="18"/>
          <w:szCs w:val="18"/>
        </w:rPr>
        <w:t xml:space="preserve">w Jeleniej Górze, </w:t>
      </w:r>
      <w:r w:rsidR="006C1160">
        <w:rPr>
          <w:i/>
          <w:sz w:val="18"/>
          <w:szCs w:val="18"/>
        </w:rPr>
        <w:t>al. Jana Pawła II 18</w:t>
      </w:r>
      <w:r w:rsidRPr="00874C0E">
        <w:rPr>
          <w:i/>
          <w:sz w:val="18"/>
          <w:szCs w:val="18"/>
        </w:rPr>
        <w:t xml:space="preserve">, 58-506 Jelenia Góra dla celów niniejszego  festiwalu. (zgodnie z Rozporządzeniem Parlamentu Europejskiego i Rady (UE) 2016/679 z dnia 27 kwietnia 2016 r. w sprawie ochrony osób fizycznych w związku z przetwarzaniem danych osobowych i w sprawie swobodnego przepływu takich danych oraz uchylenia dyrektywy 95/46/WE). Podaję dane osobowe dobrowolnie i oświadczam, że są one zgodne z prawdą. </w:t>
      </w:r>
    </w:p>
    <w:p w14:paraId="59875BE6" w14:textId="77777777" w:rsidR="00874C0E" w:rsidRPr="00874C0E" w:rsidRDefault="00874C0E" w:rsidP="00874C0E">
      <w:pPr>
        <w:jc w:val="both"/>
        <w:rPr>
          <w:i/>
          <w:sz w:val="18"/>
          <w:szCs w:val="18"/>
        </w:rPr>
      </w:pPr>
      <w:r w:rsidRPr="00874C0E">
        <w:rPr>
          <w:i/>
          <w:sz w:val="18"/>
          <w:szCs w:val="18"/>
        </w:rPr>
        <w:t>Oświadczam, że zapoznałem/am się z regulaminem i akceptuję wszystkie jego warunki. Wyrażam zgodę na rejestrację występu techniką wideo i prezentację całości lub części występu na publicznych pokazach i w środkach masowego przekazu.</w:t>
      </w:r>
    </w:p>
    <w:p w14:paraId="38DD6D22" w14:textId="77777777" w:rsidR="00344D37" w:rsidRDefault="00344D37" w:rsidP="009B1618">
      <w:pPr>
        <w:rPr>
          <w:b/>
          <w:bCs/>
        </w:rPr>
      </w:pPr>
    </w:p>
    <w:p w14:paraId="21B07E61" w14:textId="77777777" w:rsidR="00344D37" w:rsidRDefault="00344D37" w:rsidP="009B1618">
      <w:pPr>
        <w:rPr>
          <w:b/>
          <w:bCs/>
        </w:rPr>
      </w:pPr>
    </w:p>
    <w:p w14:paraId="0AED1E97" w14:textId="77777777" w:rsidR="009B1618" w:rsidRPr="009B1618" w:rsidRDefault="009B1618" w:rsidP="00344D37">
      <w:pPr>
        <w:ind w:left="4963" w:firstLine="709"/>
        <w:rPr>
          <w:b/>
          <w:bCs/>
        </w:rPr>
      </w:pPr>
      <w:r w:rsidRPr="009B1618">
        <w:rPr>
          <w:b/>
          <w:bCs/>
        </w:rPr>
        <w:t xml:space="preserve">  ............................................................</w:t>
      </w:r>
      <w:r w:rsidR="00D3556D">
        <w:rPr>
          <w:b/>
          <w:bCs/>
        </w:rPr>
        <w:t>......</w:t>
      </w:r>
      <w:r w:rsidRPr="009B1618">
        <w:rPr>
          <w:b/>
          <w:bCs/>
        </w:rPr>
        <w:t>..</w:t>
      </w:r>
    </w:p>
    <w:p w14:paraId="45BB480B" w14:textId="77777777" w:rsidR="009B1618" w:rsidRPr="006C1160" w:rsidRDefault="00344D37" w:rsidP="002B52BE">
      <w:pPr>
        <w:jc w:val="right"/>
        <w:rPr>
          <w:i/>
          <w:kern w:val="28"/>
        </w:rPr>
      </w:pPr>
      <w:r w:rsidRPr="006C1160">
        <w:rPr>
          <w:i/>
          <w:kern w:val="28"/>
        </w:rPr>
        <w:t xml:space="preserve"> </w:t>
      </w:r>
      <w:r w:rsidR="004709A8" w:rsidRPr="006C1160">
        <w:rPr>
          <w:i/>
          <w:kern w:val="28"/>
        </w:rPr>
        <w:t xml:space="preserve">(podpis rodzica/ </w:t>
      </w:r>
      <w:r w:rsidR="0073688C" w:rsidRPr="006C1160">
        <w:rPr>
          <w:i/>
          <w:kern w:val="28"/>
        </w:rPr>
        <w:t>opiekun</w:t>
      </w:r>
      <w:r w:rsidR="009B1618" w:rsidRPr="006C1160">
        <w:rPr>
          <w:i/>
          <w:kern w:val="28"/>
        </w:rPr>
        <w:t>a</w:t>
      </w:r>
      <w:r w:rsidR="00874C0E" w:rsidRPr="006C1160">
        <w:rPr>
          <w:i/>
          <w:kern w:val="28"/>
        </w:rPr>
        <w:t xml:space="preserve"> prawnego</w:t>
      </w:r>
      <w:r w:rsidR="004709A8" w:rsidRPr="006C1160">
        <w:rPr>
          <w:i/>
          <w:kern w:val="28"/>
        </w:rPr>
        <w:t>/ instruktora</w:t>
      </w:r>
      <w:r w:rsidR="009B1618" w:rsidRPr="006C1160">
        <w:rPr>
          <w:i/>
          <w:kern w:val="28"/>
        </w:rPr>
        <w:t>)</w:t>
      </w:r>
    </w:p>
    <w:p w14:paraId="3CC7A8E2" w14:textId="77777777" w:rsidR="009B1618" w:rsidRDefault="009B1618" w:rsidP="001411BA">
      <w:pPr>
        <w:jc w:val="both"/>
        <w:rPr>
          <w:kern w:val="28"/>
        </w:rPr>
      </w:pPr>
    </w:p>
    <w:p w14:paraId="52A6CC9A" w14:textId="77777777" w:rsidR="00105144" w:rsidRPr="00874C0E" w:rsidRDefault="00105144" w:rsidP="001411BA">
      <w:pPr>
        <w:jc w:val="both"/>
        <w:rPr>
          <w:rFonts w:ascii="Calibri" w:hAnsi="Calibri"/>
        </w:rPr>
      </w:pPr>
    </w:p>
    <w:p w14:paraId="64041C5D" w14:textId="77777777" w:rsidR="006C1160" w:rsidRPr="00B71FED" w:rsidRDefault="006C1160" w:rsidP="002B52BE">
      <w:pPr>
        <w:spacing w:before="60" w:after="60" w:line="276" w:lineRule="auto"/>
        <w:jc w:val="center"/>
        <w:rPr>
          <w:rFonts w:cs="Times New Roman"/>
          <w:b/>
          <w:u w:val="single"/>
        </w:rPr>
      </w:pPr>
    </w:p>
    <w:p w14:paraId="29A42CE3" w14:textId="77777777" w:rsidR="00992C07" w:rsidRPr="00B71FED" w:rsidRDefault="00992C07" w:rsidP="00992C07">
      <w:pPr>
        <w:spacing w:before="60" w:after="60" w:line="276" w:lineRule="auto"/>
        <w:jc w:val="center"/>
        <w:rPr>
          <w:rFonts w:cs="Times New Roman"/>
          <w:b/>
          <w:u w:val="single"/>
        </w:rPr>
      </w:pPr>
      <w:r w:rsidRPr="00B71FED">
        <w:rPr>
          <w:rFonts w:cs="Times New Roman"/>
          <w:b/>
          <w:u w:val="single"/>
        </w:rPr>
        <w:t>Informacje dotyczące przetwarzania danych osobowych zgodnie z RODO</w:t>
      </w:r>
    </w:p>
    <w:p w14:paraId="1A5ACF38" w14:textId="77777777" w:rsidR="00992C07" w:rsidRPr="00B71FED" w:rsidRDefault="00992C07" w:rsidP="00992C07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14:paraId="28CC4726" w14:textId="5146D195" w:rsidR="00992C07" w:rsidRPr="00B71FED" w:rsidRDefault="00992C07" w:rsidP="00992C07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 xml:space="preserve">Administratorem, czyli podmiotem decydującym o tym, jak będą wykorzystywane dane osobowe uczestników, jest </w:t>
      </w:r>
      <w:r w:rsidR="00624315">
        <w:rPr>
          <w:rFonts w:cs="Times New Roman"/>
        </w:rPr>
        <w:t>Centrum Kultury „Zameczek”</w:t>
      </w:r>
      <w:r>
        <w:rPr>
          <w:rFonts w:cs="Times New Roman"/>
        </w:rPr>
        <w:t xml:space="preserve"> w Jeleniej Górze</w:t>
      </w:r>
      <w:r w:rsidRPr="00B71FED">
        <w:rPr>
          <w:rFonts w:cs="Times New Roman"/>
        </w:rPr>
        <w:t xml:space="preserve"> </w:t>
      </w:r>
      <w:r>
        <w:rPr>
          <w:rFonts w:cs="Times New Roman"/>
          <w:sz w:val="22"/>
          <w:szCs w:val="22"/>
        </w:rPr>
        <w:t>al. Jana Pawła II 18</w:t>
      </w:r>
      <w:r w:rsidRPr="00B71FED">
        <w:rPr>
          <w:rFonts w:cs="Times New Roman"/>
        </w:rPr>
        <w:t>, 58-506 Jelenia Góra</w:t>
      </w:r>
    </w:p>
    <w:p w14:paraId="3FD2524C" w14:textId="3429CAB1" w:rsidR="00992C07" w:rsidRDefault="00992C07" w:rsidP="00992C07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 xml:space="preserve">Jeśli mają Państwo wątpliwości lub potrzebują więcej informacji o przetwarzaniu danych osobowych prosimy o przesłanie informacji do wyznaczonego przez nas inspektora danych osobowych. Oto jego dane kontaktowe: adres e-mail: </w:t>
      </w:r>
      <w:r w:rsidR="00624315" w:rsidRPr="00624315">
        <w:rPr>
          <w:rFonts w:cs="Times New Roman"/>
        </w:rPr>
        <w:t>sekretariat@ckzameczek.jgora.pl</w:t>
      </w:r>
    </w:p>
    <w:p w14:paraId="02AC111E" w14:textId="77777777" w:rsidR="00992C07" w:rsidRPr="00B71FED" w:rsidRDefault="00992C07" w:rsidP="00992C07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będą przetwarzane w celu wynikającym z prawnie uzasadnionych interesów realizowanych przez Administratora. Dane w tych celach przetwarzane będą na podstawie art. 6 ust. 1 lit. b) RODO.</w:t>
      </w:r>
    </w:p>
    <w:p w14:paraId="1E1967C5" w14:textId="77777777" w:rsidR="00992C07" w:rsidRPr="00B71FED" w:rsidRDefault="00992C07" w:rsidP="00992C07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 uczestników.</w:t>
      </w:r>
    </w:p>
    <w:p w14:paraId="4FAEA910" w14:textId="77777777" w:rsidR="00992C07" w:rsidRPr="00B71FED" w:rsidRDefault="00992C07" w:rsidP="00992C07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Z uprawnień tych możesz skorzystać:</w:t>
      </w:r>
    </w:p>
    <w:p w14:paraId="7A98BA01" w14:textId="77777777" w:rsidR="00992C07" w:rsidRPr="00B71FED" w:rsidRDefault="00992C07" w:rsidP="00992C07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odniesieniu do żądania sprostowania danych: gdy zauważy Pani/Pan, że dane są nieprawidłowe lub niekompletne;</w:t>
      </w:r>
    </w:p>
    <w:p w14:paraId="5024A77B" w14:textId="33EAFFAD" w:rsidR="00992C07" w:rsidRPr="00B71FED" w:rsidRDefault="00992C07" w:rsidP="00992C07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w odniesieniu do żądania usunięcia danych: gdy Pani/Pana dane nie będą już niezbędne do celów, dla których zostały zebrane przez </w:t>
      </w:r>
      <w:r w:rsidR="00624315">
        <w:rPr>
          <w:rFonts w:cs="Times New Roman"/>
        </w:rPr>
        <w:t>Centrum Kultury „Zameczek”</w:t>
      </w:r>
      <w:r>
        <w:rPr>
          <w:rFonts w:cs="Times New Roman"/>
        </w:rPr>
        <w:t xml:space="preserve"> w Jeleniej Górze</w:t>
      </w:r>
      <w:r w:rsidRPr="00B71FED">
        <w:rPr>
          <w:rFonts w:cs="Times New Roman"/>
        </w:rPr>
        <w:t xml:space="preserve">; </w:t>
      </w:r>
    </w:p>
    <w:p w14:paraId="293A01E9" w14:textId="77777777" w:rsidR="00992C07" w:rsidRPr="00B71FED" w:rsidRDefault="00992C07" w:rsidP="00992C07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cofnie Pani/Pan swoją zgodę na przetwarzanie danych; gdy zgłoszony zostanie sprzeciw wobec przetwarzania Pani/Pana danych; </w:t>
      </w:r>
    </w:p>
    <w:p w14:paraId="31681486" w14:textId="77777777" w:rsidR="00992C07" w:rsidRPr="00B71FED" w:rsidRDefault="00992C07" w:rsidP="00992C07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celu wywiązania się z obowiązku wynikającego z przepisu prawa gdy Pani/Pana dane będą przetwarzane niezgodnie z prawem; lub dane powinny być usunięte</w:t>
      </w:r>
    </w:p>
    <w:p w14:paraId="00E81A19" w14:textId="77777777" w:rsidR="00992C07" w:rsidRPr="00B71FED" w:rsidRDefault="00992C07" w:rsidP="00992C07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14:paraId="633DD426" w14:textId="77777777" w:rsidR="00992C07" w:rsidRPr="00B71FED" w:rsidRDefault="00992C07" w:rsidP="00992C07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odniesieniu do żądania przeniesienia danych, gdy przetwarzanie Pani/Pana danych odbywa się na podstawie zgody lub zawartej umowy.</w:t>
      </w:r>
    </w:p>
    <w:p w14:paraId="56008FF2" w14:textId="77777777" w:rsidR="00992C07" w:rsidRPr="00B71FED" w:rsidRDefault="00992C07" w:rsidP="00992C07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14:paraId="6E9F098F" w14:textId="77777777" w:rsidR="00992C07" w:rsidRPr="00B71FED" w:rsidRDefault="00992C07" w:rsidP="00992C07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mogą być udostępnione uprawnionym służbom i organom administracji publicznej, tylko jeśli przepisy ustaw to nakazują lub na to pozwalają.</w:t>
      </w:r>
    </w:p>
    <w:p w14:paraId="663E9A33" w14:textId="77777777" w:rsidR="00992C07" w:rsidRPr="00B71FED" w:rsidRDefault="00992C07" w:rsidP="00992C07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nie będą podlegać zautomatyzowaniu podejmowania decyzji i będą przechowywane do czasu cofnięcia zgody na ich przetwarzanie lub do upływu terminów związane z realizacją umowy w związku z którą dane są przetwarzane.</w:t>
      </w:r>
    </w:p>
    <w:p w14:paraId="0AAE7C0F" w14:textId="77777777" w:rsidR="00992C07" w:rsidRPr="001F17E3" w:rsidRDefault="00992C07" w:rsidP="00992C07">
      <w:pPr>
        <w:spacing w:before="60" w:after="60"/>
        <w:jc w:val="both"/>
        <w:rPr>
          <w:rFonts w:cs="Times New Roman"/>
          <w:sz w:val="22"/>
          <w:szCs w:val="22"/>
        </w:rPr>
      </w:pPr>
      <w:r w:rsidRPr="00B71FED">
        <w:rPr>
          <w:rFonts w:cs="Times New Roman"/>
        </w:rPr>
        <w:t>Dane osobowe uczestników nie będą przekazywane do państwa trzeciego w rozumieniu określonym w przepisach RODO.</w:t>
      </w:r>
    </w:p>
    <w:p w14:paraId="61DF4DFE" w14:textId="77777777" w:rsidR="002B52BE" w:rsidRPr="00B71FED" w:rsidRDefault="002B52BE" w:rsidP="002B52BE">
      <w:pPr>
        <w:jc w:val="both"/>
        <w:rPr>
          <w:rFonts w:cs="Times New Roman"/>
          <w:sz w:val="14"/>
          <w:szCs w:val="14"/>
        </w:rPr>
      </w:pPr>
    </w:p>
    <w:p w14:paraId="4EBFF326" w14:textId="77777777" w:rsidR="002B52BE" w:rsidRPr="00874C0E" w:rsidRDefault="002B52BE" w:rsidP="001411BA">
      <w:pPr>
        <w:jc w:val="both"/>
        <w:rPr>
          <w:rFonts w:ascii="Calibri" w:hAnsi="Calibri"/>
        </w:rPr>
      </w:pPr>
    </w:p>
    <w:sectPr w:rsidR="002B52BE" w:rsidRPr="00874C0E" w:rsidSect="00896A1A">
      <w:type w:val="continuous"/>
      <w:pgSz w:w="11906" w:h="16838"/>
      <w:pgMar w:top="567" w:right="737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C43" w14:textId="77777777" w:rsidR="003C6E93" w:rsidRDefault="003C6E93" w:rsidP="006C1160">
      <w:r>
        <w:separator/>
      </w:r>
    </w:p>
  </w:endnote>
  <w:endnote w:type="continuationSeparator" w:id="0">
    <w:p w14:paraId="3D794F24" w14:textId="77777777" w:rsidR="003C6E93" w:rsidRDefault="003C6E93" w:rsidP="006C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9492"/>
      <w:docPartObj>
        <w:docPartGallery w:val="Page Numbers (Bottom of Page)"/>
        <w:docPartUnique/>
      </w:docPartObj>
    </w:sdtPr>
    <w:sdtEndPr/>
    <w:sdtContent>
      <w:p w14:paraId="05ABC99E" w14:textId="77777777" w:rsidR="006C1160" w:rsidRDefault="006C11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626FFE" w14:textId="77777777" w:rsidR="006C1160" w:rsidRDefault="006C1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8AD0" w14:textId="77777777" w:rsidR="003C6E93" w:rsidRDefault="003C6E93" w:rsidP="006C1160">
      <w:r>
        <w:separator/>
      </w:r>
    </w:p>
  </w:footnote>
  <w:footnote w:type="continuationSeparator" w:id="0">
    <w:p w14:paraId="79D4F3D9" w14:textId="77777777" w:rsidR="003C6E93" w:rsidRDefault="003C6E93" w:rsidP="006C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5EC"/>
    <w:multiLevelType w:val="hybridMultilevel"/>
    <w:tmpl w:val="72882766"/>
    <w:lvl w:ilvl="0" w:tplc="D0C009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4EC"/>
    <w:rsid w:val="00031EC1"/>
    <w:rsid w:val="0004172D"/>
    <w:rsid w:val="00103F55"/>
    <w:rsid w:val="00105144"/>
    <w:rsid w:val="001129AB"/>
    <w:rsid w:val="00126A1A"/>
    <w:rsid w:val="001411BA"/>
    <w:rsid w:val="001A7D7E"/>
    <w:rsid w:val="002A0E7D"/>
    <w:rsid w:val="002B52BE"/>
    <w:rsid w:val="00315E47"/>
    <w:rsid w:val="00344D37"/>
    <w:rsid w:val="003C6E93"/>
    <w:rsid w:val="003E234D"/>
    <w:rsid w:val="003F41C4"/>
    <w:rsid w:val="004657D4"/>
    <w:rsid w:val="004709A8"/>
    <w:rsid w:val="004A1420"/>
    <w:rsid w:val="00571237"/>
    <w:rsid w:val="005B1C6F"/>
    <w:rsid w:val="005C7F08"/>
    <w:rsid w:val="005F6F80"/>
    <w:rsid w:val="00624315"/>
    <w:rsid w:val="006B6DE5"/>
    <w:rsid w:val="006C1160"/>
    <w:rsid w:val="006E518F"/>
    <w:rsid w:val="0071622E"/>
    <w:rsid w:val="00735C56"/>
    <w:rsid w:val="0073688C"/>
    <w:rsid w:val="00746E00"/>
    <w:rsid w:val="0075519F"/>
    <w:rsid w:val="007F5E1D"/>
    <w:rsid w:val="00863DE9"/>
    <w:rsid w:val="00874C0E"/>
    <w:rsid w:val="00896A1A"/>
    <w:rsid w:val="00992C07"/>
    <w:rsid w:val="009B1618"/>
    <w:rsid w:val="009C1C68"/>
    <w:rsid w:val="00A42C17"/>
    <w:rsid w:val="00A56962"/>
    <w:rsid w:val="00A85EDC"/>
    <w:rsid w:val="00A95158"/>
    <w:rsid w:val="00AD7152"/>
    <w:rsid w:val="00B02ED4"/>
    <w:rsid w:val="00B14795"/>
    <w:rsid w:val="00B17E21"/>
    <w:rsid w:val="00B2517D"/>
    <w:rsid w:val="00B57496"/>
    <w:rsid w:val="00B96D24"/>
    <w:rsid w:val="00BA4EEC"/>
    <w:rsid w:val="00BE171D"/>
    <w:rsid w:val="00BF03A8"/>
    <w:rsid w:val="00C6259C"/>
    <w:rsid w:val="00CA7912"/>
    <w:rsid w:val="00CF1659"/>
    <w:rsid w:val="00D3556D"/>
    <w:rsid w:val="00D674EC"/>
    <w:rsid w:val="00D91FB9"/>
    <w:rsid w:val="00D96F7B"/>
    <w:rsid w:val="00E11DE1"/>
    <w:rsid w:val="00E37903"/>
    <w:rsid w:val="00EF47D0"/>
    <w:rsid w:val="00F05188"/>
    <w:rsid w:val="00F078D3"/>
    <w:rsid w:val="00F54C6C"/>
    <w:rsid w:val="00F911AC"/>
    <w:rsid w:val="00FC2A81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82D62"/>
  <w15:docId w15:val="{035D7069-4053-4702-A719-732E8E0F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C116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1160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C116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1160"/>
    <w:rPr>
      <w:rFonts w:eastAsia="Lucida Sans Unicode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96A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00D9-E3D2-404B-8EED-0B969457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Ewcia</cp:lastModifiedBy>
  <cp:revision>12</cp:revision>
  <cp:lastPrinted>2023-04-14T06:43:00Z</cp:lastPrinted>
  <dcterms:created xsi:type="dcterms:W3CDTF">2022-04-13T10:17:00Z</dcterms:created>
  <dcterms:modified xsi:type="dcterms:W3CDTF">2026-03-18T09:01:00Z</dcterms:modified>
</cp:coreProperties>
</file>